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</w:t>
      </w:r>
      <w:proofErr w:type="spellStart"/>
      <w:r w:rsidRPr="00FA06EF">
        <w:rPr>
          <w:rFonts w:ascii="Times New Roman" w:hAnsi="Times New Roman" w:cs="Times New Roman"/>
        </w:rPr>
        <w:t>Арсеньевского</w:t>
      </w:r>
      <w:proofErr w:type="spellEnd"/>
      <w:r w:rsidRPr="00FA06EF">
        <w:rPr>
          <w:rFonts w:ascii="Times New Roman" w:hAnsi="Times New Roman" w:cs="Times New Roman"/>
        </w:rPr>
        <w:t xml:space="preserve"> городского округа за 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FF62E5">
        <w:rPr>
          <w:rFonts w:ascii="Times New Roman" w:hAnsi="Times New Roman" w:cs="Times New Roman"/>
          <w:lang w:val="en-US"/>
        </w:rPr>
        <w:t>I</w:t>
      </w:r>
      <w:r w:rsidR="007C5CC1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953E97">
        <w:rPr>
          <w:rFonts w:ascii="Times New Roman" w:hAnsi="Times New Roman" w:cs="Times New Roman"/>
        </w:rPr>
        <w:t>2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2303"/>
        <w:gridCol w:w="2976"/>
        <w:gridCol w:w="1701"/>
        <w:gridCol w:w="1418"/>
        <w:gridCol w:w="3402"/>
        <w:gridCol w:w="2835"/>
      </w:tblGrid>
      <w:tr w:rsidR="00717651" w:rsidRPr="00FA06EF" w:rsidTr="00953E97">
        <w:tc>
          <w:tcPr>
            <w:tcW w:w="993" w:type="dxa"/>
            <w:gridSpan w:val="2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3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8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E24344" w:rsidRPr="00FA06EF" w:rsidTr="00953E97">
        <w:tc>
          <w:tcPr>
            <w:tcW w:w="710" w:type="dxa"/>
          </w:tcPr>
          <w:p w:rsidR="00E24344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43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E24344" w:rsidRPr="00660186" w:rsidRDefault="00657F8A" w:rsidP="0066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Гимназия № 7»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E24344" w:rsidRPr="00660186" w:rsidRDefault="00657F8A" w:rsidP="0066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="00660186"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E24344" w:rsidRPr="00660186" w:rsidRDefault="00660186" w:rsidP="00657F8A">
            <w:pPr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 xml:space="preserve">01.01.2021 </w:t>
            </w:r>
            <w:r>
              <w:rPr>
                <w:rFonts w:ascii="Times New Roman" w:hAnsi="Times New Roman" w:cs="Times New Roman"/>
              </w:rPr>
              <w:t>-</w:t>
            </w:r>
            <w:r w:rsidR="00657F8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</w:t>
            </w:r>
            <w:r w:rsidR="00657F8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</w:tcPr>
          <w:p w:rsidR="00E24344" w:rsidRPr="00660186" w:rsidRDefault="00657F8A" w:rsidP="00657F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660186" w:rsidRPr="00660186" w:rsidRDefault="00657F8A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24344">
              <w:rPr>
                <w:rFonts w:ascii="Times New Roman" w:hAnsi="Times New Roman" w:cs="Times New Roman"/>
              </w:rPr>
              <w:t>В ходе проверки нарушений не выявлено</w:t>
            </w:r>
            <w:r w:rsidRPr="0066018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24344" w:rsidRPr="00660186" w:rsidRDefault="00E24344" w:rsidP="00660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94B46" w:rsidRPr="00694B46" w:rsidRDefault="00694B46" w:rsidP="0059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0186" w:rsidRPr="00FA06EF" w:rsidTr="00953E97">
        <w:tc>
          <w:tcPr>
            <w:tcW w:w="710" w:type="dxa"/>
          </w:tcPr>
          <w:p w:rsidR="00660186" w:rsidRDefault="00694B46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01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  <w:gridSpan w:val="2"/>
          </w:tcPr>
          <w:p w:rsidR="00660186" w:rsidRPr="00660186" w:rsidRDefault="00657F8A" w:rsidP="006601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культуры «Централизованная библиотечная система имена В.К. Арсеньева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2976" w:type="dxa"/>
          </w:tcPr>
          <w:p w:rsidR="00660186" w:rsidRPr="00660186" w:rsidRDefault="00657F8A" w:rsidP="00660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 w:rsidRPr="00660186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60186" w:rsidRPr="00660186" w:rsidRDefault="00660186" w:rsidP="00657F8A">
            <w:pPr>
              <w:jc w:val="center"/>
              <w:rPr>
                <w:rFonts w:ascii="Times New Roman" w:hAnsi="Times New Roman" w:cs="Times New Roman"/>
              </w:rPr>
            </w:pPr>
            <w:r w:rsidRPr="00660186">
              <w:rPr>
                <w:rFonts w:ascii="Times New Roman" w:hAnsi="Times New Roman" w:cs="Times New Roman"/>
              </w:rPr>
              <w:t>01.01.2021</w:t>
            </w:r>
            <w:r w:rsidR="003B7174">
              <w:rPr>
                <w:rFonts w:ascii="Times New Roman" w:hAnsi="Times New Roman" w:cs="Times New Roman"/>
              </w:rPr>
              <w:t xml:space="preserve"> -</w:t>
            </w:r>
            <w:r w:rsidR="00657F8A">
              <w:rPr>
                <w:rFonts w:ascii="Times New Roman" w:hAnsi="Times New Roman" w:cs="Times New Roman"/>
              </w:rPr>
              <w:t xml:space="preserve"> 3</w:t>
            </w:r>
            <w:r w:rsidRPr="00660186">
              <w:rPr>
                <w:rFonts w:ascii="Times New Roman" w:hAnsi="Times New Roman" w:cs="Times New Roman"/>
              </w:rPr>
              <w:t>1.0</w:t>
            </w:r>
            <w:r w:rsidR="00657F8A">
              <w:rPr>
                <w:rFonts w:ascii="Times New Roman" w:hAnsi="Times New Roman" w:cs="Times New Roman"/>
              </w:rPr>
              <w:t>7</w:t>
            </w:r>
            <w:r w:rsidRPr="00660186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418" w:type="dxa"/>
          </w:tcPr>
          <w:p w:rsidR="00660186" w:rsidRPr="00660186" w:rsidRDefault="00657F8A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921CAD" w:rsidRDefault="00660186" w:rsidP="003B7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де </w:t>
            </w:r>
            <w:r w:rsidR="008158AD">
              <w:rPr>
                <w:rFonts w:ascii="Times New Roman" w:hAnsi="Times New Roman" w:cs="Times New Roman"/>
              </w:rPr>
              <w:t xml:space="preserve">проверки выявлено </w:t>
            </w:r>
            <w:r w:rsidRPr="00660186">
              <w:rPr>
                <w:rFonts w:ascii="Times New Roman" w:hAnsi="Times New Roman" w:cs="Times New Roman"/>
              </w:rPr>
              <w:t>нарушение</w:t>
            </w:r>
            <w:r w:rsidR="00921CAD">
              <w:rPr>
                <w:rFonts w:ascii="Times New Roman" w:hAnsi="Times New Roman" w:cs="Times New Roman"/>
              </w:rPr>
              <w:t>:</w:t>
            </w:r>
          </w:p>
          <w:p w:rsidR="00660186" w:rsidRPr="00660186" w:rsidRDefault="00921CAD" w:rsidP="003B717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0186" w:rsidRPr="00660186">
              <w:rPr>
                <w:rFonts w:ascii="Times New Roman" w:hAnsi="Times New Roman" w:cs="Times New Roman"/>
              </w:rPr>
              <w:t xml:space="preserve"> </w:t>
            </w:r>
            <w:r w:rsidR="003B7174">
              <w:rPr>
                <w:rFonts w:ascii="Times New Roman" w:hAnsi="Times New Roman" w:cs="Times New Roman"/>
              </w:rPr>
              <w:t>части 3 статьи 103 Федерального закона от 05.04.2013 г. № 44-ФЗ (несвоевременное предоставление документов  и информации, подлежащих включению в реестр контрактов).</w:t>
            </w:r>
          </w:p>
        </w:tc>
        <w:tc>
          <w:tcPr>
            <w:tcW w:w="2835" w:type="dxa"/>
          </w:tcPr>
          <w:p w:rsidR="00694B46" w:rsidRPr="00FA06EF" w:rsidRDefault="003B7174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анному нарушению были предоставлены скриншоты экрана, что был сбой работы ЕИС и  обращение в техподдержку. </w:t>
            </w:r>
            <w:proofErr w:type="gramStart"/>
            <w:r>
              <w:rPr>
                <w:rFonts w:ascii="Times New Roman" w:hAnsi="Times New Roman" w:cs="Times New Roman"/>
              </w:rPr>
              <w:t>Наруш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зависящее от заказчика. Оснований об административном правонарушении отсутствует.</w:t>
            </w:r>
          </w:p>
        </w:tc>
      </w:tr>
      <w:tr w:rsidR="00921CAD" w:rsidRPr="00FA06EF" w:rsidTr="00953E97">
        <w:tc>
          <w:tcPr>
            <w:tcW w:w="710" w:type="dxa"/>
          </w:tcPr>
          <w:p w:rsidR="00921CAD" w:rsidRDefault="00921CAD" w:rsidP="00953E97">
            <w:pPr>
              <w:pStyle w:val="a3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6" w:type="dxa"/>
            <w:gridSpan w:val="2"/>
          </w:tcPr>
          <w:p w:rsidR="00921CAD" w:rsidRPr="00660186" w:rsidRDefault="00921CAD" w:rsidP="003B71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«Специализированная служб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ородского округа»</w:t>
            </w:r>
          </w:p>
        </w:tc>
        <w:tc>
          <w:tcPr>
            <w:tcW w:w="2976" w:type="dxa"/>
          </w:tcPr>
          <w:p w:rsidR="00921CAD" w:rsidRPr="00660186" w:rsidRDefault="00921CAD" w:rsidP="00292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ение </w:t>
            </w:r>
            <w:r w:rsidRPr="00660186"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</w:t>
            </w:r>
            <w:r w:rsidRPr="00660186">
              <w:rPr>
                <w:rFonts w:ascii="Times New Roman" w:hAnsi="Times New Roman" w:cs="Times New Roman"/>
                <w:bCs/>
              </w:rPr>
              <w:lastRenderedPageBreak/>
              <w:t>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921CAD" w:rsidRPr="00660186" w:rsidRDefault="00921CAD" w:rsidP="003B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 - 31.07.2022</w:t>
            </w:r>
          </w:p>
        </w:tc>
        <w:tc>
          <w:tcPr>
            <w:tcW w:w="1418" w:type="dxa"/>
          </w:tcPr>
          <w:p w:rsidR="00921CAD" w:rsidRPr="00660186" w:rsidRDefault="00921CAD" w:rsidP="008158A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921CAD" w:rsidRDefault="00921CAD" w:rsidP="002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6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оде проверки выявлено </w:t>
            </w:r>
            <w:r w:rsidRPr="00660186">
              <w:rPr>
                <w:rFonts w:ascii="Times New Roman" w:hAnsi="Times New Roman" w:cs="Times New Roman"/>
              </w:rPr>
              <w:t>наруше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CAD" w:rsidRDefault="00921CAD" w:rsidP="0029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0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3 статьи 103 Федерального закона от </w:t>
            </w:r>
            <w:r>
              <w:rPr>
                <w:rFonts w:ascii="Times New Roman" w:hAnsi="Times New Roman" w:cs="Times New Roman"/>
              </w:rPr>
              <w:lastRenderedPageBreak/>
              <w:t>05.04.2013 г. № 44-ФЗ (несвоевременное предоставление документов  и информации, подлежащих включению в реестр контрактов);</w:t>
            </w:r>
          </w:p>
          <w:p w:rsidR="00921CAD" w:rsidRPr="00660186" w:rsidRDefault="00921CAD" w:rsidP="00921CA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 части 3 статьи 7 Федерального закона от 05.04.2013 г. № 44-ФЗ (информация, размещенная в ЕИС, должна быть полной и достоверной).</w:t>
            </w:r>
          </w:p>
        </w:tc>
        <w:tc>
          <w:tcPr>
            <w:tcW w:w="2835" w:type="dxa"/>
          </w:tcPr>
          <w:p w:rsidR="00921CAD" w:rsidRDefault="00921CAD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исано </w:t>
            </w:r>
            <w:r w:rsidR="00536A4F">
              <w:rPr>
                <w:rFonts w:ascii="Times New Roman" w:hAnsi="Times New Roman" w:cs="Times New Roman"/>
              </w:rPr>
              <w:t xml:space="preserve">обязательное для исполнения </w:t>
            </w:r>
            <w:r>
              <w:rPr>
                <w:rFonts w:ascii="Times New Roman" w:hAnsi="Times New Roman" w:cs="Times New Roman"/>
              </w:rPr>
              <w:t xml:space="preserve">Представление </w:t>
            </w:r>
            <w:r w:rsidR="00536A4F">
              <w:rPr>
                <w:rFonts w:ascii="Times New Roman" w:hAnsi="Times New Roman" w:cs="Times New Roman"/>
              </w:rPr>
              <w:t xml:space="preserve">о принятии мер по устранению причин </w:t>
            </w:r>
            <w:r w:rsidR="00536A4F">
              <w:rPr>
                <w:rFonts w:ascii="Times New Roman" w:hAnsi="Times New Roman" w:cs="Times New Roman"/>
              </w:rPr>
              <w:lastRenderedPageBreak/>
              <w:t>и условий нарушений.</w:t>
            </w:r>
          </w:p>
          <w:p w:rsidR="00536A4F" w:rsidRDefault="00536A4F" w:rsidP="0081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решение не направлять материалы проверки по подведомственности в орган, уполномоченный составлять протоколы, рассматривать дела об административных правонарушениях, в виду того, что за указанные нарушения истек срок давности привлечения к административной ответственности. </w:t>
            </w:r>
          </w:p>
        </w:tc>
      </w:tr>
    </w:tbl>
    <w:p w:rsidR="00F7648D" w:rsidRPr="00FA06EF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7648D" w:rsidRPr="00FA06EF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0E75F2"/>
    <w:rsid w:val="001018CA"/>
    <w:rsid w:val="0016675F"/>
    <w:rsid w:val="00180498"/>
    <w:rsid w:val="001A431B"/>
    <w:rsid w:val="001D5989"/>
    <w:rsid w:val="001E6953"/>
    <w:rsid w:val="0020584B"/>
    <w:rsid w:val="002336FB"/>
    <w:rsid w:val="00273DCC"/>
    <w:rsid w:val="002862DC"/>
    <w:rsid w:val="002A75ED"/>
    <w:rsid w:val="002C4D49"/>
    <w:rsid w:val="002E407E"/>
    <w:rsid w:val="00312636"/>
    <w:rsid w:val="003224CF"/>
    <w:rsid w:val="003560D7"/>
    <w:rsid w:val="003716D7"/>
    <w:rsid w:val="003B7174"/>
    <w:rsid w:val="003C3225"/>
    <w:rsid w:val="004042AB"/>
    <w:rsid w:val="004132AB"/>
    <w:rsid w:val="00423D54"/>
    <w:rsid w:val="004249E7"/>
    <w:rsid w:val="004B7251"/>
    <w:rsid w:val="00536A4F"/>
    <w:rsid w:val="00563F4C"/>
    <w:rsid w:val="00566675"/>
    <w:rsid w:val="005966AF"/>
    <w:rsid w:val="006303D5"/>
    <w:rsid w:val="00657F8A"/>
    <w:rsid w:val="00660186"/>
    <w:rsid w:val="006741B0"/>
    <w:rsid w:val="00675C34"/>
    <w:rsid w:val="00694B46"/>
    <w:rsid w:val="006B2218"/>
    <w:rsid w:val="006C3315"/>
    <w:rsid w:val="00717651"/>
    <w:rsid w:val="007451A4"/>
    <w:rsid w:val="007C0EFC"/>
    <w:rsid w:val="007C5CC1"/>
    <w:rsid w:val="00802FA5"/>
    <w:rsid w:val="008158AD"/>
    <w:rsid w:val="008C6037"/>
    <w:rsid w:val="008F30D0"/>
    <w:rsid w:val="00921CAD"/>
    <w:rsid w:val="00953E97"/>
    <w:rsid w:val="009705D9"/>
    <w:rsid w:val="00972791"/>
    <w:rsid w:val="009A24E5"/>
    <w:rsid w:val="009C3EEF"/>
    <w:rsid w:val="009E75F3"/>
    <w:rsid w:val="00A0467E"/>
    <w:rsid w:val="00A5040B"/>
    <w:rsid w:val="00A53E2F"/>
    <w:rsid w:val="00AC273B"/>
    <w:rsid w:val="00B00FD3"/>
    <w:rsid w:val="00B23D79"/>
    <w:rsid w:val="00B85F1C"/>
    <w:rsid w:val="00BF0A9C"/>
    <w:rsid w:val="00C14C27"/>
    <w:rsid w:val="00C37C8B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24344"/>
    <w:rsid w:val="00E55237"/>
    <w:rsid w:val="00E87231"/>
    <w:rsid w:val="00EF3F63"/>
    <w:rsid w:val="00F36DE1"/>
    <w:rsid w:val="00F421EB"/>
    <w:rsid w:val="00F7648D"/>
    <w:rsid w:val="00FA06EF"/>
    <w:rsid w:val="00FC079C"/>
    <w:rsid w:val="00FC3451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D086-5009-4855-847A-393CE6EC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POO-1</cp:lastModifiedBy>
  <cp:revision>5</cp:revision>
  <cp:lastPrinted>2022-12-02T00:11:00Z</cp:lastPrinted>
  <dcterms:created xsi:type="dcterms:W3CDTF">2022-07-01T04:36:00Z</dcterms:created>
  <dcterms:modified xsi:type="dcterms:W3CDTF">2022-12-02T00:12:00Z</dcterms:modified>
</cp:coreProperties>
</file>